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过关冲刺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过关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1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发行与承销过关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